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2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6D01A8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276"/>
        <w:gridCol w:w="1134"/>
      </w:tblGrid>
      <w:tr w:rsidR="006C0ACF" w:rsidRPr="002A6757" w:rsidTr="001B4A6C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BD346D" w:rsidRPr="002A6757" w:rsidTr="001B4A6C">
        <w:trPr>
          <w:trHeight w:val="516"/>
        </w:trPr>
        <w:tc>
          <w:tcPr>
            <w:tcW w:w="851" w:type="dxa"/>
          </w:tcPr>
          <w:p w:rsidR="00BD346D" w:rsidRPr="002A6757" w:rsidRDefault="00CA6043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5529" w:type="dxa"/>
          </w:tcPr>
          <w:p w:rsidR="00CA6043" w:rsidRPr="00CA6043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BD346D" w:rsidRPr="002A6757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Лекция-беседа «Внимание: терроризм! Школа безопасности»</w:t>
            </w:r>
          </w:p>
        </w:tc>
        <w:tc>
          <w:tcPr>
            <w:tcW w:w="1842" w:type="dxa"/>
          </w:tcPr>
          <w:p w:rsidR="00BD346D" w:rsidRPr="002A6757" w:rsidRDefault="00CA6043" w:rsidP="0082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2</w:t>
            </w:r>
          </w:p>
        </w:tc>
        <w:tc>
          <w:tcPr>
            <w:tcW w:w="1276" w:type="dxa"/>
          </w:tcPr>
          <w:p w:rsidR="00BD346D" w:rsidRPr="002A6757" w:rsidRDefault="00CA6043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чел.</w:t>
            </w:r>
          </w:p>
        </w:tc>
        <w:tc>
          <w:tcPr>
            <w:tcW w:w="1134" w:type="dxa"/>
          </w:tcPr>
          <w:p w:rsidR="00BD346D" w:rsidRPr="002A6757" w:rsidRDefault="00CA6043" w:rsidP="00795F9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529" w:type="dxa"/>
          </w:tcPr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 xml:space="preserve">"По просторам страны" - детская тематическая программа в </w:t>
            </w:r>
            <w:proofErr w:type="spellStart"/>
            <w:r w:rsidRPr="00CA6043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CA6043" w:rsidRPr="002A6757" w:rsidTr="001B4A6C">
        <w:trPr>
          <w:trHeight w:val="516"/>
        </w:trPr>
        <w:tc>
          <w:tcPr>
            <w:tcW w:w="851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529" w:type="dxa"/>
          </w:tcPr>
          <w:p w:rsidR="00CA6043" w:rsidRPr="002A6757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"</w:t>
            </w:r>
            <w:proofErr w:type="spellStart"/>
            <w:r w:rsidRPr="00CA6043">
              <w:rPr>
                <w:sz w:val="24"/>
                <w:szCs w:val="24"/>
              </w:rPr>
              <w:t>Флейта&amp;</w:t>
            </w:r>
            <w:r>
              <w:rPr>
                <w:sz w:val="24"/>
                <w:szCs w:val="24"/>
              </w:rPr>
              <w:t>Гитара</w:t>
            </w:r>
            <w:proofErr w:type="spellEnd"/>
            <w:r>
              <w:rPr>
                <w:sz w:val="24"/>
                <w:szCs w:val="24"/>
              </w:rPr>
              <w:t>" - концерт ВИА "Мелодия"</w:t>
            </w:r>
          </w:p>
        </w:tc>
        <w:tc>
          <w:tcPr>
            <w:tcW w:w="1842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CA6043" w:rsidRPr="002A6757" w:rsidRDefault="00CA6043" w:rsidP="00CA604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A6043" w:rsidRPr="002A6757" w:rsidTr="001B4A6C">
        <w:trPr>
          <w:trHeight w:val="516"/>
        </w:trPr>
        <w:tc>
          <w:tcPr>
            <w:tcW w:w="851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09.09</w:t>
            </w:r>
          </w:p>
        </w:tc>
        <w:tc>
          <w:tcPr>
            <w:tcW w:w="5529" w:type="dxa"/>
          </w:tcPr>
          <w:p w:rsidR="00CA6043" w:rsidRPr="00CA6043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CA6043" w:rsidRPr="00CA6043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«Вместе против террора»</w:t>
            </w:r>
          </w:p>
          <w:p w:rsidR="00CA6043" w:rsidRPr="002A6757" w:rsidRDefault="00CA6043" w:rsidP="00CA6043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Транс</w:t>
            </w:r>
            <w:r>
              <w:rPr>
                <w:sz w:val="24"/>
                <w:szCs w:val="24"/>
              </w:rPr>
              <w:t>ляция тематических видеороликов</w:t>
            </w:r>
          </w:p>
        </w:tc>
        <w:tc>
          <w:tcPr>
            <w:tcW w:w="1842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CA6043" w:rsidRPr="002A6757" w:rsidRDefault="00CA6043" w:rsidP="00CA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CA6043" w:rsidRPr="002A6757" w:rsidRDefault="00CA6043" w:rsidP="00CA604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0A751A" w:rsidRPr="002A6757" w:rsidTr="001B4A6C">
        <w:trPr>
          <w:trHeight w:val="516"/>
        </w:trPr>
        <w:tc>
          <w:tcPr>
            <w:tcW w:w="851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529" w:type="dxa"/>
          </w:tcPr>
          <w:p w:rsidR="000A751A" w:rsidRPr="002A6757" w:rsidRDefault="000A751A" w:rsidP="000A751A">
            <w:pPr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"</w:t>
            </w:r>
            <w:proofErr w:type="spellStart"/>
            <w:r w:rsidRPr="00CA6043">
              <w:rPr>
                <w:sz w:val="24"/>
                <w:szCs w:val="24"/>
              </w:rPr>
              <w:t>Флейта&amp;</w:t>
            </w:r>
            <w:r>
              <w:rPr>
                <w:sz w:val="24"/>
                <w:szCs w:val="24"/>
              </w:rPr>
              <w:t>Гитара</w:t>
            </w:r>
            <w:proofErr w:type="spellEnd"/>
            <w:r>
              <w:rPr>
                <w:sz w:val="24"/>
                <w:szCs w:val="24"/>
              </w:rPr>
              <w:t>" - концерт ВИА "Мелодия"</w:t>
            </w:r>
          </w:p>
        </w:tc>
        <w:tc>
          <w:tcPr>
            <w:tcW w:w="1842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 w:rsidRPr="00CA6043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0A751A" w:rsidRPr="002A6757" w:rsidRDefault="000A751A" w:rsidP="000A7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0A751A" w:rsidRPr="002A6757" w:rsidTr="001B4A6C">
        <w:trPr>
          <w:trHeight w:val="215"/>
        </w:trPr>
        <w:tc>
          <w:tcPr>
            <w:tcW w:w="851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5529" w:type="dxa"/>
          </w:tcPr>
          <w:p w:rsidR="000A751A" w:rsidRPr="000A751A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0A751A" w:rsidRPr="002A6757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0A751A" w:rsidRPr="002A6757" w:rsidRDefault="000A751A" w:rsidP="000A7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A751A" w:rsidRPr="002A6757" w:rsidTr="001B4A6C">
        <w:trPr>
          <w:trHeight w:val="205"/>
        </w:trPr>
        <w:tc>
          <w:tcPr>
            <w:tcW w:w="851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5529" w:type="dxa"/>
          </w:tcPr>
          <w:p w:rsidR="000A751A" w:rsidRPr="000A751A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0A751A" w:rsidRPr="002A6757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0A751A" w:rsidRPr="002A6757" w:rsidRDefault="000A751A" w:rsidP="000A7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A751A" w:rsidRPr="002A6757" w:rsidTr="001B4A6C">
        <w:trPr>
          <w:trHeight w:val="205"/>
        </w:trPr>
        <w:tc>
          <w:tcPr>
            <w:tcW w:w="851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5529" w:type="dxa"/>
          </w:tcPr>
          <w:p w:rsidR="000A751A" w:rsidRPr="000A751A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Всероссийскому дню трезвости</w:t>
            </w:r>
          </w:p>
          <w:p w:rsidR="000A751A" w:rsidRPr="002A6757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«Мы за здоровую Находку» - тематическая программа для учащихся СОШ (популяризация здорового образа жизни)</w:t>
            </w:r>
          </w:p>
        </w:tc>
        <w:tc>
          <w:tcPr>
            <w:tcW w:w="1842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A751A" w:rsidRPr="00F92D44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751A" w:rsidRPr="00F92D44" w:rsidRDefault="000A751A" w:rsidP="000A751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751A" w:rsidRPr="002A6757" w:rsidRDefault="000A751A" w:rsidP="000A7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751A" w:rsidRPr="002A6757" w:rsidTr="001B4A6C">
        <w:trPr>
          <w:trHeight w:val="516"/>
        </w:trPr>
        <w:tc>
          <w:tcPr>
            <w:tcW w:w="851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5529" w:type="dxa"/>
          </w:tcPr>
          <w:p w:rsidR="000A751A" w:rsidRPr="000A751A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Дню знаний</w:t>
            </w:r>
          </w:p>
          <w:p w:rsidR="000A751A" w:rsidRPr="002A6757" w:rsidRDefault="000A751A" w:rsidP="000A751A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"День открытых дверей" - презентационная программа творческих коллективов самодеятельного творчества ДК</w:t>
            </w:r>
          </w:p>
        </w:tc>
        <w:tc>
          <w:tcPr>
            <w:tcW w:w="1842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0A751A" w:rsidRPr="002A6757" w:rsidRDefault="000A751A" w:rsidP="000A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.</w:t>
            </w:r>
          </w:p>
        </w:tc>
        <w:tc>
          <w:tcPr>
            <w:tcW w:w="1134" w:type="dxa"/>
          </w:tcPr>
          <w:p w:rsidR="000A751A" w:rsidRPr="002A6757" w:rsidRDefault="000A751A" w:rsidP="000A7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529" w:type="dxa"/>
          </w:tcPr>
          <w:p w:rsidR="003516FB" w:rsidRPr="000A751A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Дню знаний</w:t>
            </w:r>
          </w:p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"День открытых дверей" - презентационная программа творческих коллективов самодеятельного творчества ДК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 w:rsidRPr="00CB529E">
              <w:rPr>
                <w:sz w:val="24"/>
                <w:szCs w:val="24"/>
              </w:rPr>
              <w:t>ул. Добролюбова, 2а, 4а</w:t>
            </w:r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529" w:type="dxa"/>
          </w:tcPr>
          <w:p w:rsidR="003516FB" w:rsidRPr="003516FB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Всероссийскому дню трезвости</w:t>
            </w:r>
          </w:p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 xml:space="preserve">"Спорт - моя жизнь" - детская тематическая программа в </w:t>
            </w:r>
            <w:proofErr w:type="spellStart"/>
            <w:r w:rsidRPr="003516FB">
              <w:rPr>
                <w:sz w:val="24"/>
                <w:szCs w:val="24"/>
              </w:rPr>
              <w:t>ГПКиО</w:t>
            </w:r>
            <w:proofErr w:type="spellEnd"/>
            <w:r w:rsidRPr="003516FB">
              <w:rPr>
                <w:sz w:val="24"/>
                <w:szCs w:val="24"/>
              </w:rPr>
              <w:t xml:space="preserve"> (популяризация здорового образа жизни)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529" w:type="dxa"/>
          </w:tcPr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"Осенние мелодии" - концерт ВИА "Мелодия"</w:t>
            </w:r>
          </w:p>
        </w:tc>
        <w:tc>
          <w:tcPr>
            <w:tcW w:w="1842" w:type="dxa"/>
          </w:tcPr>
          <w:p w:rsidR="003516FB" w:rsidRPr="003516FB" w:rsidRDefault="003516FB" w:rsidP="003516FB">
            <w:pPr>
              <w:jc w:val="center"/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с. Новая сила</w:t>
            </w:r>
          </w:p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Партизанский район</w:t>
            </w:r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3516FB" w:rsidRPr="000A751A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Акция "Неделя Пушкинской карты в Приморском крае"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СОШ 22</w:t>
            </w:r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«Посвящение в первоклассники» - тематическая программа для учащихся п</w:t>
            </w:r>
            <w:r>
              <w:rPr>
                <w:sz w:val="24"/>
                <w:szCs w:val="24"/>
              </w:rPr>
              <w:t>ервых классов СОШ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3516FB" w:rsidRPr="00F92D44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516FB" w:rsidRPr="00F92D44" w:rsidRDefault="003516FB" w:rsidP="003516F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 (СОШ 25)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3516FB" w:rsidRPr="00F92D44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516FB" w:rsidRPr="00F92D44" w:rsidRDefault="003516FB" w:rsidP="003516F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9</w:t>
            </w:r>
          </w:p>
        </w:tc>
        <w:tc>
          <w:tcPr>
            <w:tcW w:w="5529" w:type="dxa"/>
          </w:tcPr>
          <w:p w:rsidR="003516FB" w:rsidRPr="000A751A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3516FB" w:rsidRPr="002A6757" w:rsidRDefault="003516FB" w:rsidP="003516FB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3516FB" w:rsidRPr="00903E6F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3516FB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134" w:type="dxa"/>
          </w:tcPr>
          <w:p w:rsidR="003516FB" w:rsidRPr="002A6757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3516FB" w:rsidRPr="00903E6F" w:rsidRDefault="003516FB" w:rsidP="003516FB">
            <w:pPr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Акция "Неделя Пушкинской карты в Приморском крае"</w:t>
            </w:r>
          </w:p>
        </w:tc>
        <w:tc>
          <w:tcPr>
            <w:tcW w:w="1842" w:type="dxa"/>
          </w:tcPr>
          <w:p w:rsidR="003516FB" w:rsidRPr="002A6757" w:rsidRDefault="003516FB" w:rsidP="003516FB">
            <w:pPr>
              <w:jc w:val="center"/>
              <w:rPr>
                <w:sz w:val="24"/>
                <w:szCs w:val="24"/>
              </w:rPr>
            </w:pPr>
            <w:r w:rsidRPr="003516FB">
              <w:rPr>
                <w:sz w:val="24"/>
                <w:szCs w:val="24"/>
              </w:rPr>
              <w:t>СОШ № 1 "Полюс"</w:t>
            </w:r>
          </w:p>
        </w:tc>
        <w:tc>
          <w:tcPr>
            <w:tcW w:w="1276" w:type="dxa"/>
          </w:tcPr>
          <w:p w:rsidR="003516FB" w:rsidRDefault="003516FB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.</w:t>
            </w:r>
          </w:p>
        </w:tc>
        <w:tc>
          <w:tcPr>
            <w:tcW w:w="1134" w:type="dxa"/>
          </w:tcPr>
          <w:p w:rsidR="003516FB" w:rsidRDefault="003516FB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3516FB" w:rsidRPr="002A6757" w:rsidTr="001B4A6C">
        <w:trPr>
          <w:trHeight w:val="516"/>
        </w:trPr>
        <w:tc>
          <w:tcPr>
            <w:tcW w:w="851" w:type="dxa"/>
          </w:tcPr>
          <w:p w:rsidR="003516FB" w:rsidRDefault="006066BC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3516FB" w:rsidRPr="00903E6F" w:rsidRDefault="007C5B95" w:rsidP="003516FB">
            <w:pPr>
              <w:rPr>
                <w:sz w:val="24"/>
                <w:szCs w:val="24"/>
              </w:rPr>
            </w:pPr>
            <w:r w:rsidRPr="007C5B95">
              <w:rPr>
                <w:sz w:val="24"/>
                <w:szCs w:val="24"/>
              </w:rPr>
              <w:t>«Дружба начинается с улыбки» - развлекательная программа для КГБУ СО «Находкинский СРЦН «Альбатрос»</w:t>
            </w:r>
          </w:p>
        </w:tc>
        <w:tc>
          <w:tcPr>
            <w:tcW w:w="1842" w:type="dxa"/>
          </w:tcPr>
          <w:p w:rsidR="003516FB" w:rsidRPr="002A6757" w:rsidRDefault="006066BC" w:rsidP="003516FB">
            <w:pPr>
              <w:jc w:val="center"/>
              <w:rPr>
                <w:sz w:val="24"/>
                <w:szCs w:val="24"/>
              </w:rPr>
            </w:pPr>
            <w:r w:rsidRPr="006066BC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276" w:type="dxa"/>
          </w:tcPr>
          <w:p w:rsidR="003516FB" w:rsidRDefault="006066BC" w:rsidP="0035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</w:tc>
        <w:tc>
          <w:tcPr>
            <w:tcW w:w="1134" w:type="dxa"/>
          </w:tcPr>
          <w:p w:rsidR="003516FB" w:rsidRDefault="006066BC" w:rsidP="003516F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066BC" w:rsidRPr="002A6757" w:rsidTr="001B4A6C">
        <w:trPr>
          <w:trHeight w:val="516"/>
        </w:trPr>
        <w:tc>
          <w:tcPr>
            <w:tcW w:w="851" w:type="dxa"/>
          </w:tcPr>
          <w:p w:rsidR="006066BC" w:rsidRDefault="006066BC" w:rsidP="0060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529" w:type="dxa"/>
          </w:tcPr>
          <w:p w:rsidR="006066BC" w:rsidRPr="00903E6F" w:rsidRDefault="006066BC" w:rsidP="006066BC">
            <w:pPr>
              <w:rPr>
                <w:sz w:val="24"/>
                <w:szCs w:val="24"/>
              </w:rPr>
            </w:pPr>
            <w:r w:rsidRPr="006066BC">
              <w:rPr>
                <w:sz w:val="24"/>
                <w:szCs w:val="24"/>
              </w:rPr>
              <w:t>"День поселка Пластун" - концерт ВИА "Мелодия"</w:t>
            </w:r>
          </w:p>
        </w:tc>
        <w:tc>
          <w:tcPr>
            <w:tcW w:w="1842" w:type="dxa"/>
          </w:tcPr>
          <w:p w:rsidR="006066BC" w:rsidRPr="002A6757" w:rsidRDefault="006066BC" w:rsidP="006066BC">
            <w:pPr>
              <w:jc w:val="center"/>
              <w:rPr>
                <w:sz w:val="24"/>
                <w:szCs w:val="24"/>
              </w:rPr>
            </w:pPr>
            <w:proofErr w:type="spellStart"/>
            <w:r w:rsidRPr="006066BC">
              <w:rPr>
                <w:sz w:val="24"/>
                <w:szCs w:val="24"/>
              </w:rPr>
              <w:t>пгт</w:t>
            </w:r>
            <w:proofErr w:type="spellEnd"/>
            <w:r w:rsidRPr="006066BC">
              <w:rPr>
                <w:sz w:val="24"/>
                <w:szCs w:val="24"/>
              </w:rPr>
              <w:t xml:space="preserve">. Пластун, </w:t>
            </w:r>
            <w:proofErr w:type="spellStart"/>
            <w:r w:rsidRPr="006066BC">
              <w:rPr>
                <w:sz w:val="24"/>
                <w:szCs w:val="24"/>
              </w:rPr>
              <w:t>Тернейский</w:t>
            </w:r>
            <w:proofErr w:type="spellEnd"/>
            <w:r w:rsidRPr="00606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6066BC" w:rsidRDefault="006066BC" w:rsidP="0060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6066BC" w:rsidRPr="002A6757" w:rsidRDefault="006066BC" w:rsidP="006066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529" w:type="dxa"/>
          </w:tcPr>
          <w:p w:rsidR="003849FF" w:rsidRPr="006066BC" w:rsidRDefault="003849FF" w:rsidP="003849FF">
            <w:pPr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 xml:space="preserve">"Дорожное приключение" - детская тематическая программа в </w:t>
            </w:r>
            <w:proofErr w:type="spellStart"/>
            <w:r w:rsidRPr="003849FF">
              <w:rPr>
                <w:sz w:val="24"/>
                <w:szCs w:val="24"/>
              </w:rPr>
              <w:t>ГПКиО</w:t>
            </w:r>
            <w:proofErr w:type="spellEnd"/>
            <w:r w:rsidRPr="003849FF">
              <w:rPr>
                <w:sz w:val="24"/>
                <w:szCs w:val="24"/>
              </w:rPr>
              <w:t xml:space="preserve"> (мероприятия, направленные на снижение смертности молодежи в возрасте от 14 до 35 лет в результате ДТП)</w:t>
            </w:r>
          </w:p>
        </w:tc>
        <w:tc>
          <w:tcPr>
            <w:tcW w:w="1842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3849FF" w:rsidRPr="002A6757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529" w:type="dxa"/>
          </w:tcPr>
          <w:p w:rsidR="003849FF" w:rsidRPr="006066BC" w:rsidRDefault="003849FF" w:rsidP="003849FF">
            <w:pPr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2" w:type="dxa"/>
          </w:tcPr>
          <w:p w:rsidR="003849FF" w:rsidRPr="006066BC" w:rsidRDefault="003849FF" w:rsidP="003849FF">
            <w:pPr>
              <w:jc w:val="center"/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с. Мельничное, Красноармейский район</w:t>
            </w:r>
          </w:p>
        </w:tc>
        <w:tc>
          <w:tcPr>
            <w:tcW w:w="1276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3849FF" w:rsidRPr="002A6757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5529" w:type="dxa"/>
          </w:tcPr>
          <w:p w:rsidR="003849FF" w:rsidRPr="000A751A" w:rsidRDefault="003849FF" w:rsidP="003849FF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3849FF" w:rsidRPr="002A6757" w:rsidRDefault="003849FF" w:rsidP="003849FF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3849FF" w:rsidRPr="002A6757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529" w:type="dxa"/>
          </w:tcPr>
          <w:p w:rsidR="003849FF" w:rsidRPr="00903E6F" w:rsidRDefault="003849FF" w:rsidP="003849FF">
            <w:pPr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842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с. Новопокровка, Красноармейский район</w:t>
            </w:r>
          </w:p>
        </w:tc>
        <w:tc>
          <w:tcPr>
            <w:tcW w:w="1276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3849FF" w:rsidRPr="002A6757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529" w:type="dxa"/>
          </w:tcPr>
          <w:p w:rsidR="003849FF" w:rsidRPr="002A6757" w:rsidRDefault="003849FF" w:rsidP="003849FF">
            <w:pPr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Акция "Неделя Пушкинской карты в Приморском крае"</w:t>
            </w:r>
          </w:p>
        </w:tc>
        <w:tc>
          <w:tcPr>
            <w:tcW w:w="1842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СОШ 3</w:t>
            </w:r>
          </w:p>
        </w:tc>
        <w:tc>
          <w:tcPr>
            <w:tcW w:w="1276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3849FF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3849FF" w:rsidRPr="002A6757" w:rsidTr="001B4A6C">
        <w:trPr>
          <w:trHeight w:val="516"/>
        </w:trPr>
        <w:tc>
          <w:tcPr>
            <w:tcW w:w="851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529" w:type="dxa"/>
          </w:tcPr>
          <w:p w:rsidR="003849FF" w:rsidRPr="002A6757" w:rsidRDefault="003849FF" w:rsidP="003849FF">
            <w:pPr>
              <w:rPr>
                <w:sz w:val="24"/>
                <w:szCs w:val="24"/>
              </w:rPr>
            </w:pPr>
            <w:r w:rsidRPr="003849FF">
              <w:rPr>
                <w:sz w:val="24"/>
                <w:szCs w:val="24"/>
              </w:rPr>
              <w:t>Серия интеллектуальных игр «Время первых»</w:t>
            </w:r>
          </w:p>
        </w:tc>
        <w:tc>
          <w:tcPr>
            <w:tcW w:w="1842" w:type="dxa"/>
          </w:tcPr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3849FF" w:rsidRPr="00F92D44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849FF" w:rsidRPr="00F92D44" w:rsidRDefault="003849FF" w:rsidP="003849F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849FF" w:rsidRPr="002A6757" w:rsidRDefault="003849FF" w:rsidP="003849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849FF" w:rsidRDefault="003849FF" w:rsidP="003849F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474686" w:rsidRPr="002A6757" w:rsidTr="001B4A6C">
        <w:trPr>
          <w:trHeight w:val="516"/>
        </w:trPr>
        <w:tc>
          <w:tcPr>
            <w:tcW w:w="851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5529" w:type="dxa"/>
          </w:tcPr>
          <w:p w:rsidR="00474686" w:rsidRPr="000A751A" w:rsidRDefault="00474686" w:rsidP="00474686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474686" w:rsidRPr="002A6757" w:rsidRDefault="00474686" w:rsidP="00474686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474686" w:rsidRPr="002A6757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474686" w:rsidRPr="002A6757" w:rsidTr="001B4A6C">
        <w:trPr>
          <w:trHeight w:val="516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529" w:type="dxa"/>
          </w:tcPr>
          <w:p w:rsidR="00474686" w:rsidRPr="00474686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Дню дошкольного работника</w:t>
            </w:r>
          </w:p>
          <w:p w:rsidR="00474686" w:rsidRPr="000A751A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«Си-ми-до-</w:t>
            </w:r>
            <w:proofErr w:type="spellStart"/>
            <w:r w:rsidRPr="00474686">
              <w:rPr>
                <w:sz w:val="24"/>
                <w:szCs w:val="24"/>
              </w:rPr>
              <w:t>мик</w:t>
            </w:r>
            <w:proofErr w:type="spellEnd"/>
            <w:r w:rsidRPr="00474686">
              <w:rPr>
                <w:sz w:val="24"/>
                <w:szCs w:val="24"/>
              </w:rPr>
              <w:t>» - городской фестиваль детского творчества среди детей дошкольного возраста.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74686" w:rsidRPr="002A6757" w:rsidTr="001B4A6C">
        <w:trPr>
          <w:trHeight w:val="516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529" w:type="dxa"/>
          </w:tcPr>
          <w:p w:rsidR="00474686" w:rsidRPr="000A751A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74686" w:rsidRPr="002A6757" w:rsidTr="001B4A6C">
        <w:trPr>
          <w:trHeight w:val="516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529" w:type="dxa"/>
          </w:tcPr>
          <w:p w:rsidR="00474686" w:rsidRPr="000A751A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 xml:space="preserve">"Дорожный марафон" - детская тематическая программа в </w:t>
            </w:r>
            <w:proofErr w:type="spellStart"/>
            <w:r w:rsidRPr="00474686">
              <w:rPr>
                <w:sz w:val="24"/>
                <w:szCs w:val="24"/>
              </w:rPr>
              <w:t>ГПКиО</w:t>
            </w:r>
            <w:proofErr w:type="spellEnd"/>
            <w:r w:rsidRPr="00474686">
              <w:rPr>
                <w:sz w:val="24"/>
                <w:szCs w:val="24"/>
              </w:rPr>
              <w:t xml:space="preserve"> (мероприятия, направленные на снижение смертности молодежи в возрасте от 14 до 35 лет в результате ДТП)</w:t>
            </w:r>
          </w:p>
        </w:tc>
        <w:tc>
          <w:tcPr>
            <w:tcW w:w="1842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474686" w:rsidRPr="002A6757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529" w:type="dxa"/>
          </w:tcPr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Сводный концерт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5529" w:type="dxa"/>
          </w:tcPr>
          <w:p w:rsidR="00474686" w:rsidRPr="000A751A" w:rsidRDefault="00474686" w:rsidP="00474686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Юбилею ДК 70 лет</w:t>
            </w:r>
          </w:p>
          <w:p w:rsidR="00474686" w:rsidRPr="002A6757" w:rsidRDefault="00474686" w:rsidP="00474686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842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276" w:type="dxa"/>
          </w:tcPr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474686" w:rsidRPr="002A6757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</w:tcPr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9</w:t>
            </w:r>
          </w:p>
        </w:tc>
        <w:tc>
          <w:tcPr>
            <w:tcW w:w="5529" w:type="dxa"/>
          </w:tcPr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5529" w:type="dxa"/>
          </w:tcPr>
          <w:p w:rsidR="00474686" w:rsidRPr="00474686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Международному Дню пожилого человека</w:t>
            </w:r>
          </w:p>
          <w:p w:rsidR="00474686" w:rsidRPr="00474686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«Пусть не прервется нить традиций» - 12-й городской фестиваль творческих иниц</w:t>
            </w:r>
            <w:r>
              <w:rPr>
                <w:sz w:val="24"/>
                <w:szCs w:val="24"/>
              </w:rPr>
              <w:t>иатив людей старшего поколения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Сквер, ул. Спортивная</w:t>
            </w:r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5529" w:type="dxa"/>
          </w:tcPr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"Золотой ключик" - тематическая программа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74686" w:rsidRPr="00F92D44" w:rsidRDefault="00474686" w:rsidP="0047468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74686" w:rsidRPr="002A6757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5529" w:type="dxa"/>
          </w:tcPr>
          <w:p w:rsidR="00474686" w:rsidRPr="00474686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Всероссийскому дню ходьбы</w:t>
            </w:r>
          </w:p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Всероссийская акция "10 000 шагов к жизни"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proofErr w:type="spellStart"/>
            <w:r w:rsidRPr="0047468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529" w:type="dxa"/>
          </w:tcPr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 xml:space="preserve">"У правил нет выходных" - детская тематическая программа в </w:t>
            </w:r>
            <w:proofErr w:type="spellStart"/>
            <w:r w:rsidRPr="00474686">
              <w:rPr>
                <w:sz w:val="24"/>
                <w:szCs w:val="24"/>
              </w:rPr>
              <w:t>ГПКиО</w:t>
            </w:r>
            <w:proofErr w:type="spellEnd"/>
            <w:r w:rsidRPr="00474686">
              <w:rPr>
                <w:sz w:val="24"/>
                <w:szCs w:val="24"/>
              </w:rPr>
              <w:t xml:space="preserve"> (мероприятия, направленные на снижение смертности молодежи в возрасте от 14 до 35 лет в результате ДТП)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proofErr w:type="spellStart"/>
            <w:r w:rsidRPr="0047468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474686" w:rsidRPr="00B05EC8" w:rsidTr="001B4A6C">
        <w:trPr>
          <w:trHeight w:val="237"/>
        </w:trPr>
        <w:tc>
          <w:tcPr>
            <w:tcW w:w="851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-15.09</w:t>
            </w:r>
          </w:p>
        </w:tc>
        <w:tc>
          <w:tcPr>
            <w:tcW w:w="5529" w:type="dxa"/>
          </w:tcPr>
          <w:p w:rsidR="00474686" w:rsidRPr="00474686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Всероссийскому дню трезвости</w:t>
            </w:r>
          </w:p>
          <w:p w:rsidR="00474686" w:rsidRPr="00AA50E1" w:rsidRDefault="00474686" w:rsidP="00474686">
            <w:pPr>
              <w:rPr>
                <w:sz w:val="24"/>
                <w:szCs w:val="24"/>
              </w:rPr>
            </w:pPr>
            <w:r w:rsidRPr="00474686">
              <w:rPr>
                <w:sz w:val="24"/>
                <w:szCs w:val="24"/>
              </w:rPr>
              <w:t>Трансляция тематических видеороликов</w:t>
            </w:r>
          </w:p>
        </w:tc>
        <w:tc>
          <w:tcPr>
            <w:tcW w:w="1842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474686" w:rsidRDefault="00474686" w:rsidP="004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474686" w:rsidRDefault="00474686" w:rsidP="004746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9B2147" w:rsidRPr="00B05EC8" w:rsidTr="001B4A6C">
        <w:trPr>
          <w:trHeight w:val="237"/>
        </w:trPr>
        <w:tc>
          <w:tcPr>
            <w:tcW w:w="851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529" w:type="dxa"/>
          </w:tcPr>
          <w:p w:rsidR="009B2147" w:rsidRPr="00AA50E1" w:rsidRDefault="009B2147" w:rsidP="009B2147">
            <w:pPr>
              <w:rPr>
                <w:sz w:val="24"/>
                <w:szCs w:val="24"/>
              </w:rPr>
            </w:pPr>
            <w:r w:rsidRPr="009B2147">
              <w:rPr>
                <w:sz w:val="24"/>
                <w:szCs w:val="24"/>
              </w:rPr>
              <w:t>«Мир глазами детей» - выставка рисунков учащихся</w:t>
            </w:r>
            <w:r>
              <w:rPr>
                <w:sz w:val="24"/>
                <w:szCs w:val="24"/>
              </w:rPr>
              <w:t xml:space="preserve"> </w:t>
            </w:r>
            <w:r w:rsidRPr="009B2147">
              <w:rPr>
                <w:sz w:val="24"/>
                <w:szCs w:val="24"/>
              </w:rPr>
              <w:t>ДХШ № 1.</w:t>
            </w:r>
          </w:p>
        </w:tc>
        <w:tc>
          <w:tcPr>
            <w:tcW w:w="1842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9B2147" w:rsidRDefault="009B2147" w:rsidP="009B214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9B2147" w:rsidRPr="00B05EC8" w:rsidTr="001B4A6C">
        <w:trPr>
          <w:trHeight w:val="237"/>
        </w:trPr>
        <w:tc>
          <w:tcPr>
            <w:tcW w:w="851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529" w:type="dxa"/>
          </w:tcPr>
          <w:p w:rsidR="009B2147" w:rsidRPr="00922FA0" w:rsidRDefault="009B2147" w:rsidP="009B2147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842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9B2147" w:rsidRPr="004C1FF5" w:rsidRDefault="009B2147" w:rsidP="009B214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9B2147" w:rsidRPr="00B05EC8" w:rsidTr="001B4A6C">
        <w:trPr>
          <w:trHeight w:val="237"/>
        </w:trPr>
        <w:tc>
          <w:tcPr>
            <w:tcW w:w="851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529" w:type="dxa"/>
          </w:tcPr>
          <w:p w:rsidR="009B2147" w:rsidRPr="00922FA0" w:rsidRDefault="009B2147" w:rsidP="009B2147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сентябр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9B2147" w:rsidRPr="004C1FF5" w:rsidRDefault="009B2147" w:rsidP="009B214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B2147" w:rsidRPr="00114142" w:rsidTr="001B4A6C">
        <w:trPr>
          <w:trHeight w:val="516"/>
        </w:trPr>
        <w:tc>
          <w:tcPr>
            <w:tcW w:w="851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529" w:type="dxa"/>
          </w:tcPr>
          <w:p w:rsidR="009B2147" w:rsidRPr="009151D8" w:rsidRDefault="009B2147" w:rsidP="009B2147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сен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9B2147" w:rsidRPr="009151D8" w:rsidRDefault="009B2147" w:rsidP="009B214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6" w:type="dxa"/>
          </w:tcPr>
          <w:p w:rsidR="009B2147" w:rsidRPr="00F92D44" w:rsidRDefault="003459AA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9B214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B2147" w:rsidRPr="004C1FF5" w:rsidRDefault="009B2147" w:rsidP="009B214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4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2147">
        <w:rPr>
          <w:rFonts w:ascii="Times New Roman" w:eastAsia="Calibri" w:hAnsi="Times New Roman" w:cs="Times New Roman"/>
          <w:sz w:val="24"/>
          <w:szCs w:val="24"/>
          <w:lang w:eastAsia="en-US"/>
        </w:rPr>
        <w:t>8099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9B2147" w:rsidRPr="00813858" w:rsidTr="0011649A">
        <w:trPr>
          <w:trHeight w:val="471"/>
        </w:trPr>
        <w:tc>
          <w:tcPr>
            <w:tcW w:w="851" w:type="dxa"/>
          </w:tcPr>
          <w:p w:rsidR="009B2147" w:rsidRDefault="009B2147" w:rsidP="009B2147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9B2147" w:rsidRPr="00910AC6" w:rsidRDefault="009B2147" w:rsidP="009B2147">
            <w:pPr>
              <w:rPr>
                <w:sz w:val="24"/>
                <w:szCs w:val="24"/>
              </w:rPr>
            </w:pPr>
            <w:r w:rsidRPr="009B2147">
              <w:rPr>
                <w:sz w:val="24"/>
                <w:szCs w:val="24"/>
              </w:rPr>
              <w:t xml:space="preserve">XIII Дальневосточная </w:t>
            </w:r>
            <w:proofErr w:type="spellStart"/>
            <w:r w:rsidRPr="009B2147">
              <w:rPr>
                <w:sz w:val="24"/>
                <w:szCs w:val="24"/>
              </w:rPr>
              <w:t>Сорочинская</w:t>
            </w:r>
            <w:proofErr w:type="spellEnd"/>
            <w:r w:rsidRPr="009B2147">
              <w:rPr>
                <w:sz w:val="24"/>
                <w:szCs w:val="24"/>
              </w:rPr>
              <w:t xml:space="preserve"> ярмарка</w:t>
            </w:r>
          </w:p>
        </w:tc>
        <w:tc>
          <w:tcPr>
            <w:tcW w:w="1134" w:type="dxa"/>
          </w:tcPr>
          <w:p w:rsidR="009B2147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9B2147" w:rsidRPr="00910AC6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9B2147" w:rsidRPr="00910AC6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ВА "Находка"</w:t>
            </w:r>
          </w:p>
        </w:tc>
        <w:tc>
          <w:tcPr>
            <w:tcW w:w="1984" w:type="dxa"/>
          </w:tcPr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 w:rsidRPr="009B2147">
              <w:rPr>
                <w:spacing w:val="-8"/>
                <w:sz w:val="24"/>
                <w:szCs w:val="24"/>
              </w:rPr>
              <w:t>И. Макарова</w:t>
            </w:r>
          </w:p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 w:rsidRPr="009B2147">
              <w:rPr>
                <w:spacing w:val="-8"/>
                <w:sz w:val="24"/>
                <w:szCs w:val="24"/>
              </w:rPr>
              <w:t>И. Макарова и</w:t>
            </w:r>
          </w:p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 w:rsidRPr="009B2147">
              <w:rPr>
                <w:spacing w:val="-8"/>
                <w:sz w:val="24"/>
                <w:szCs w:val="24"/>
              </w:rPr>
              <w:t>И. Кузнецова</w:t>
            </w:r>
          </w:p>
          <w:p w:rsidR="009B2147" w:rsidRPr="00910AC6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 w:rsidRPr="009B2147">
              <w:rPr>
                <w:spacing w:val="-8"/>
                <w:sz w:val="24"/>
                <w:szCs w:val="24"/>
              </w:rPr>
              <w:t>НВА "Находка"</w:t>
            </w:r>
          </w:p>
        </w:tc>
        <w:tc>
          <w:tcPr>
            <w:tcW w:w="1559" w:type="dxa"/>
          </w:tcPr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ипломант</w:t>
            </w:r>
          </w:p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ипломант</w:t>
            </w:r>
          </w:p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9B2147" w:rsidRPr="00910AC6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ипломант</w:t>
            </w:r>
          </w:p>
        </w:tc>
      </w:tr>
      <w:tr w:rsidR="009B2147" w:rsidRPr="00813858" w:rsidTr="0011649A">
        <w:trPr>
          <w:trHeight w:val="471"/>
        </w:trPr>
        <w:tc>
          <w:tcPr>
            <w:tcW w:w="851" w:type="dxa"/>
          </w:tcPr>
          <w:p w:rsidR="009B2147" w:rsidRDefault="009B2147" w:rsidP="009B2147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9B2147" w:rsidRPr="001D07EB" w:rsidRDefault="009B2147" w:rsidP="009B2147">
            <w:pPr>
              <w:rPr>
                <w:sz w:val="24"/>
                <w:szCs w:val="24"/>
              </w:rPr>
            </w:pPr>
            <w:r w:rsidRPr="009B2147">
              <w:rPr>
                <w:sz w:val="24"/>
                <w:szCs w:val="24"/>
              </w:rPr>
              <w:t>XVI Приморский фестиваль украинской культуры "Соловьиная песня"</w:t>
            </w:r>
          </w:p>
        </w:tc>
        <w:tc>
          <w:tcPr>
            <w:tcW w:w="1134" w:type="dxa"/>
          </w:tcPr>
          <w:p w:rsidR="009B2147" w:rsidRPr="001D07EB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9B2147" w:rsidRPr="00910AC6" w:rsidRDefault="009B2147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9B2147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B2147" w:rsidRPr="001D07EB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И. </w:t>
            </w:r>
            <w:proofErr w:type="spellStart"/>
            <w:r>
              <w:rPr>
                <w:spacing w:val="-8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559" w:type="dxa"/>
          </w:tcPr>
          <w:p w:rsidR="009B2147" w:rsidRPr="001D07EB" w:rsidRDefault="009B2147" w:rsidP="009B2147">
            <w:pPr>
              <w:jc w:val="center"/>
              <w:rPr>
                <w:spacing w:val="-8"/>
                <w:sz w:val="24"/>
                <w:szCs w:val="24"/>
              </w:rPr>
            </w:pPr>
            <w:r w:rsidRPr="009B2147">
              <w:rPr>
                <w:spacing w:val="-8"/>
                <w:sz w:val="24"/>
                <w:szCs w:val="24"/>
              </w:rPr>
              <w:t>Лауреат 3 ст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EF36A8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F36A8">
        <w:rPr>
          <w:rFonts w:ascii="Times New Roman" w:eastAsia="Times New Roman" w:hAnsi="Times New Roman" w:cs="Times New Roman"/>
          <w:sz w:val="24"/>
          <w:szCs w:val="24"/>
        </w:rPr>
        <w:t>Т.С. Коломыцева</w:t>
      </w:r>
      <w:bookmarkStart w:id="0" w:name="_GoBack"/>
      <w:bookmarkEnd w:id="0"/>
    </w:p>
    <w:sectPr w:rsidR="008662B0" w:rsidRPr="000F7F47" w:rsidSect="003459A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D94"/>
    <w:rsid w:val="00103173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40D8"/>
    <w:rsid w:val="003849FF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2147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0C36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F257-6D99-4879-912D-1C5E8986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50</cp:revision>
  <cp:lastPrinted>2017-02-26T20:06:00Z</cp:lastPrinted>
  <dcterms:created xsi:type="dcterms:W3CDTF">2022-02-16T04:31:00Z</dcterms:created>
  <dcterms:modified xsi:type="dcterms:W3CDTF">2023-10-04T00:20:00Z</dcterms:modified>
</cp:coreProperties>
</file>